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5101" w14:textId="77777777" w:rsidR="00E554CA" w:rsidRDefault="00B947DE" w:rsidP="00B947DE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 w:rsidRPr="00B947DE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</w:t>
      </w:r>
    </w:p>
    <w:p w14:paraId="25BE0A48" w14:textId="55F752D8" w:rsidR="00B947DE" w:rsidRPr="00E43B4A" w:rsidRDefault="00512A1C" w:rsidP="00E554CA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2451D" wp14:editId="6E212BCC">
            <wp:simplePos x="0" y="0"/>
            <wp:positionH relativeFrom="margin">
              <wp:posOffset>5581015</wp:posOffset>
            </wp:positionH>
            <wp:positionV relativeFrom="paragraph">
              <wp:posOffset>47625</wp:posOffset>
            </wp:positionV>
            <wp:extent cx="359410" cy="400050"/>
            <wp:effectExtent l="0" t="0" r="2540" b="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4CA" w:rsidRPr="00E43B4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</w:t>
      </w:r>
      <w:r w:rsidR="00B947DE" w:rsidRPr="00E43B4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</w:t>
      </w:r>
      <w:r w:rsidR="00BF0999" w:rsidRPr="00E43B4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</w:t>
      </w:r>
      <w:r w:rsidR="00B947DE" w:rsidRPr="00E43B4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 w:rsidR="00A4725C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10</w:t>
      </w:r>
      <w:r w:rsidR="00B947DE" w:rsidRPr="00E43B4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109C40F0" w:rsidR="00B947DE" w:rsidRDefault="00A76FFF" w:rsidP="00B947DE">
      <w:pPr>
        <w:bidi/>
        <w:jc w:val="center"/>
        <w:rPr>
          <w:rFonts w:ascii="Calibri" w:hAnsi="Calibri" w:cs="B Titr"/>
          <w:b/>
          <w:bCs/>
          <w:sz w:val="24"/>
          <w:szCs w:val="24"/>
          <w:rtl/>
          <w:lang w:bidi="fa-IR"/>
        </w:rPr>
      </w:pPr>
      <w:r>
        <w:rPr>
          <w:rFonts w:ascii="Calibri" w:hAnsi="Calibri" w:cs="Cambria" w:hint="cs"/>
          <w:b/>
          <w:bCs/>
          <w:sz w:val="24"/>
          <w:szCs w:val="24"/>
          <w:rtl/>
          <w:lang w:bidi="fa-IR"/>
        </w:rPr>
        <w:t>«</w:t>
      </w:r>
      <w:r w:rsidR="00371FB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ت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أی</w:t>
      </w:r>
      <w:r w:rsidR="00371FB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د</w:t>
      </w:r>
      <w:r w:rsidR="00DD105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کتب</w:t>
      </w:r>
      <w:r w:rsidR="00371FB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364330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تالیف </w:t>
      </w:r>
      <w:r w:rsidR="00A975F4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ا</w:t>
      </w:r>
      <w:r w:rsidR="00DD105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512A1C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364330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ترجمه</w:t>
      </w:r>
      <w:r w:rsidR="00B947DE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DD105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مرتبط با شغل/ مدرک تحصیلی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»</w:t>
      </w:r>
      <w:r w:rsidR="00B947DE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6772AA85" w14:textId="77777777" w:rsidR="00B947DE" w:rsidRPr="00F22C29" w:rsidRDefault="00B947DE" w:rsidP="00B947DE">
      <w:pPr>
        <w:jc w:val="center"/>
        <w:rPr>
          <w:rFonts w:ascii="Calibri" w:hAnsi="Calibri" w:cs="B Titr"/>
          <w:b/>
          <w:bCs/>
          <w:sz w:val="24"/>
          <w:szCs w:val="24"/>
          <w:lang w:bidi="fa-IR"/>
        </w:rPr>
      </w:pPr>
    </w:p>
    <w:p w14:paraId="592CA261" w14:textId="77777777" w:rsidR="00A76FFF" w:rsidRDefault="00A76FFF" w:rsidP="006033D8">
      <w:pPr>
        <w:bidi/>
        <w:rPr>
          <w:rFonts w:cs="B Titr"/>
          <w:b/>
          <w:bCs/>
          <w:sz w:val="24"/>
          <w:szCs w:val="24"/>
          <w:rtl/>
        </w:rPr>
      </w:pPr>
    </w:p>
    <w:p w14:paraId="692CAA8A" w14:textId="5573DE86" w:rsidR="006033D8" w:rsidRDefault="006033D8" w:rsidP="00A76FFF">
      <w:pPr>
        <w:bidi/>
        <w:rPr>
          <w:rFonts w:cs="B Titr"/>
          <w:b/>
          <w:bCs/>
          <w:sz w:val="24"/>
          <w:szCs w:val="24"/>
          <w:rtl/>
        </w:rPr>
      </w:pPr>
      <w:r w:rsidRPr="006033D8">
        <w:rPr>
          <w:rFonts w:cs="B Titr"/>
          <w:b/>
          <w:bCs/>
          <w:sz w:val="24"/>
          <w:szCs w:val="24"/>
          <w:rtl/>
        </w:rPr>
        <w:t xml:space="preserve">کارگروه ارتقاء رتبه اعضای غیر هیات علمی دانشگاه </w:t>
      </w:r>
    </w:p>
    <w:p w14:paraId="47A63B8A" w14:textId="77777777" w:rsidR="00E554CA" w:rsidRPr="006033D8" w:rsidRDefault="00E554CA" w:rsidP="00E554CA">
      <w:pPr>
        <w:bidi/>
        <w:rPr>
          <w:rFonts w:cs="B Titr"/>
          <w:b/>
          <w:bCs/>
          <w:sz w:val="24"/>
          <w:szCs w:val="24"/>
        </w:rPr>
      </w:pPr>
    </w:p>
    <w:p w14:paraId="6F58C671" w14:textId="34652036" w:rsidR="00F22C29" w:rsidRPr="00512A1C" w:rsidRDefault="00F22C29" w:rsidP="007E3D6F">
      <w:pPr>
        <w:bidi/>
        <w:jc w:val="both"/>
        <w:rPr>
          <w:rFonts w:ascii="Calibri" w:hAnsi="Calibri" w:cs="B Lotus"/>
          <w:sz w:val="26"/>
          <w:szCs w:val="26"/>
          <w:lang w:bidi="fa-IR"/>
        </w:rPr>
      </w:pPr>
      <w:r w:rsidRPr="00512A1C">
        <w:rPr>
          <w:rFonts w:ascii="Calibri" w:hAnsi="Calibri" w:cs="B Lotus" w:hint="cs"/>
          <w:sz w:val="26"/>
          <w:szCs w:val="26"/>
          <w:rtl/>
          <w:lang w:bidi="fa-IR"/>
        </w:rPr>
        <w:t>با</w:t>
      </w:r>
      <w:r w:rsidRPr="00512A1C">
        <w:rPr>
          <w:rFonts w:ascii="Calibri" w:hAnsi="Calibri" w:cs="B Lotus"/>
          <w:sz w:val="26"/>
          <w:szCs w:val="26"/>
          <w:rtl/>
          <w:lang w:bidi="fa-IR"/>
        </w:rPr>
        <w:t xml:space="preserve"> </w:t>
      </w:r>
      <w:r w:rsidRPr="00512A1C">
        <w:rPr>
          <w:rFonts w:ascii="Calibri" w:hAnsi="Calibri" w:cs="B Lotus" w:hint="cs"/>
          <w:sz w:val="26"/>
          <w:szCs w:val="26"/>
          <w:rtl/>
          <w:lang w:bidi="fa-IR"/>
        </w:rPr>
        <w:t>سلام و احترام</w:t>
      </w:r>
    </w:p>
    <w:p w14:paraId="26A2FEEE" w14:textId="3B66961B" w:rsidR="00F22C29" w:rsidRPr="00512A1C" w:rsidRDefault="00A76FFF" w:rsidP="007E3D6F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512A1C">
        <w:rPr>
          <w:rFonts w:ascii="Calibri" w:hAnsi="Calibri" w:cs="B Lotus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4662F" wp14:editId="0A967543">
                <wp:simplePos x="0" y="0"/>
                <wp:positionH relativeFrom="column">
                  <wp:posOffset>2977985</wp:posOffset>
                </wp:positionH>
                <wp:positionV relativeFrom="paragraph">
                  <wp:posOffset>697040</wp:posOffset>
                </wp:positionV>
                <wp:extent cx="95250" cy="85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F24" id="Rectangle 3" o:spid="_x0000_s1026" style="position:absolute;margin-left:234.5pt;margin-top:54.9pt;width:7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" fillcolor="white [3201]" strokecolor="black [3200]" strokeweight="1pt"/>
            </w:pict>
          </mc:Fallback>
        </mc:AlternateContent>
      </w:r>
      <w:r w:rsidRPr="00512A1C">
        <w:rPr>
          <w:rFonts w:ascii="Calibri" w:hAnsi="Calibri" w:cs="B Lotus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9E3A1" wp14:editId="5C5035DF">
                <wp:simplePos x="0" y="0"/>
                <wp:positionH relativeFrom="margin">
                  <wp:posOffset>3875685</wp:posOffset>
                </wp:positionH>
                <wp:positionV relativeFrom="paragraph">
                  <wp:posOffset>693453</wp:posOffset>
                </wp:positionV>
                <wp:extent cx="92710" cy="9525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2EE6E" id="Rectangle 1" o:spid="_x0000_s1026" style="position:absolute;margin-left:305.15pt;margin-top:54.6pt;width:7.3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7E3D6F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    </w:t>
      </w:r>
      <w:r>
        <w:rPr>
          <w:rFonts w:ascii="Calibri" w:hAnsi="Calibri" w:cs="B Lotus" w:hint="cs"/>
          <w:sz w:val="26"/>
          <w:szCs w:val="26"/>
          <w:rtl/>
          <w:lang w:bidi="fa-IR"/>
        </w:rPr>
        <w:t xml:space="preserve">    </w:t>
      </w:r>
      <w:r w:rsidR="007E3D6F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 </w:t>
      </w:r>
      <w:r w:rsidR="00364330" w:rsidRPr="00512A1C">
        <w:rPr>
          <w:rFonts w:ascii="Calibri" w:hAnsi="Calibri" w:cs="B Lotus" w:hint="cs"/>
          <w:sz w:val="26"/>
          <w:szCs w:val="26"/>
          <w:rtl/>
          <w:lang w:bidi="fa-IR"/>
        </w:rPr>
        <w:t>به</w:t>
      </w:r>
      <w:r w:rsidR="00CE17D0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371FB8" w:rsidRPr="00512A1C">
        <w:rPr>
          <w:rFonts w:ascii="Calibri" w:hAnsi="Calibri" w:cs="B Lotus" w:hint="cs"/>
          <w:sz w:val="26"/>
          <w:szCs w:val="26"/>
          <w:rtl/>
          <w:lang w:bidi="fa-IR"/>
        </w:rPr>
        <w:t>استحضار می</w:t>
      </w:r>
      <w:r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371FB8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رساند، </w:t>
      </w:r>
      <w:r w:rsidR="00364330" w:rsidRPr="00512A1C">
        <w:rPr>
          <w:rFonts w:ascii="Calibri" w:hAnsi="Calibri" w:cs="B Lotus" w:hint="cs"/>
          <w:sz w:val="26"/>
          <w:szCs w:val="26"/>
          <w:rtl/>
          <w:lang w:bidi="fa-IR"/>
        </w:rPr>
        <w:t>کتب ت</w:t>
      </w:r>
      <w:r>
        <w:rPr>
          <w:rFonts w:ascii="Calibri" w:hAnsi="Calibri" w:cs="B Lotus" w:hint="cs"/>
          <w:sz w:val="26"/>
          <w:szCs w:val="26"/>
          <w:rtl/>
          <w:lang w:bidi="fa-IR"/>
        </w:rPr>
        <w:t>أ</w:t>
      </w:r>
      <w:r w:rsidR="00364330" w:rsidRPr="00512A1C">
        <w:rPr>
          <w:rFonts w:ascii="Calibri" w:hAnsi="Calibri" w:cs="B Lotus" w:hint="cs"/>
          <w:sz w:val="26"/>
          <w:szCs w:val="26"/>
          <w:rtl/>
          <w:lang w:bidi="fa-IR"/>
        </w:rPr>
        <w:t>لیف</w:t>
      </w:r>
      <w:r w:rsidR="002B75EA">
        <w:rPr>
          <w:rFonts w:ascii="Calibri" w:hAnsi="Calibri" w:cs="B Lotus" w:hint="cs"/>
          <w:sz w:val="26"/>
          <w:szCs w:val="26"/>
          <w:rtl/>
          <w:lang w:bidi="fa-IR"/>
        </w:rPr>
        <w:t xml:space="preserve">/ </w:t>
      </w:r>
      <w:r w:rsidR="00364330" w:rsidRPr="00512A1C">
        <w:rPr>
          <w:rFonts w:ascii="Calibri" w:hAnsi="Calibri" w:cs="B Lotus" w:hint="cs"/>
          <w:sz w:val="26"/>
          <w:szCs w:val="26"/>
          <w:rtl/>
          <w:lang w:bidi="fa-IR"/>
        </w:rPr>
        <w:t>ترجمه</w:t>
      </w:r>
      <w:r w:rsidR="00371FB8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اینجانب</w:t>
      </w:r>
      <w:r w:rsidR="00CE17D0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............................................ 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>به شرح جدو</w:t>
      </w:r>
      <w:r w:rsidR="00B228AB" w:rsidRPr="00512A1C">
        <w:rPr>
          <w:rFonts w:ascii="Calibri" w:hAnsi="Calibri" w:cs="B Lotus" w:hint="cs"/>
          <w:sz w:val="26"/>
          <w:szCs w:val="26"/>
          <w:rtl/>
          <w:lang w:bidi="fa-IR"/>
        </w:rPr>
        <w:t>ل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B228AB" w:rsidRPr="00512A1C">
        <w:rPr>
          <w:rFonts w:ascii="Calibri" w:hAnsi="Calibri" w:cs="B Lotus" w:hint="cs"/>
          <w:sz w:val="26"/>
          <w:szCs w:val="26"/>
          <w:rtl/>
          <w:lang w:bidi="fa-IR"/>
        </w:rPr>
        <w:t>زیر به حضو</w:t>
      </w:r>
      <w:r>
        <w:rPr>
          <w:rFonts w:ascii="Calibri" w:hAnsi="Calibri" w:cs="B Lotus" w:hint="cs"/>
          <w:sz w:val="26"/>
          <w:szCs w:val="26"/>
          <w:rtl/>
          <w:lang w:bidi="fa-IR"/>
        </w:rPr>
        <w:t>ر</w:t>
      </w:r>
      <w:r w:rsidR="00B228AB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اعلام می</w:t>
      </w:r>
      <w:r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B228AB" w:rsidRPr="00512A1C">
        <w:rPr>
          <w:rFonts w:ascii="Calibri" w:hAnsi="Calibri" w:cs="B Lotus" w:hint="cs"/>
          <w:sz w:val="26"/>
          <w:szCs w:val="26"/>
          <w:rtl/>
          <w:lang w:bidi="fa-IR"/>
        </w:rPr>
        <w:t>گردد.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خواهشمند است در صورت ت</w:t>
      </w:r>
      <w:r>
        <w:rPr>
          <w:rFonts w:ascii="Calibri" w:hAnsi="Calibri" w:cs="B Lotus" w:hint="cs"/>
          <w:sz w:val="26"/>
          <w:szCs w:val="26"/>
          <w:rtl/>
          <w:lang w:bidi="fa-IR"/>
        </w:rPr>
        <w:t>أی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>ید کارگروه ذیربط</w:t>
      </w:r>
      <w:r w:rsidR="00364330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>دستور فرما</w:t>
      </w:r>
      <w:r>
        <w:rPr>
          <w:rFonts w:ascii="Calibri" w:hAnsi="Calibri" w:cs="B Lotus" w:hint="cs"/>
          <w:sz w:val="26"/>
          <w:szCs w:val="26"/>
          <w:rtl/>
          <w:lang w:bidi="fa-IR"/>
        </w:rPr>
        <w:t>ی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>ید امتیاز مربوط در ارتقاء رتبه اینجانب لحاظ گردد. مستندات مربوط  به صورت</w:t>
      </w:r>
      <w:r w:rsidR="00A32CEE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( 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لوح فشرده   </w:t>
      </w:r>
      <w:r w:rsidR="00A32CEE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    </w:t>
      </w:r>
      <w:r w:rsidR="00364330" w:rsidRPr="00512A1C">
        <w:rPr>
          <w:rFonts w:ascii="Calibri" w:hAnsi="Calibri" w:cs="B Lotus" w:hint="cs"/>
          <w:sz w:val="26"/>
          <w:szCs w:val="26"/>
          <w:rtl/>
          <w:lang w:bidi="fa-IR"/>
        </w:rPr>
        <w:t>کتاب چاپی</w:t>
      </w:r>
      <w:r w:rsidR="00C97F42" w:rsidRPr="00512A1C">
        <w:rPr>
          <w:rFonts w:ascii="Calibri" w:hAnsi="Calibri" w:cs="B Lotus" w:hint="cs"/>
          <w:sz w:val="26"/>
          <w:szCs w:val="26"/>
          <w:rtl/>
          <w:lang w:bidi="fa-IR"/>
        </w:rPr>
        <w:t xml:space="preserve">    ) به پیوست الصاق شده است.</w:t>
      </w:r>
    </w:p>
    <w:p w14:paraId="67D45D92" w14:textId="20D3791E" w:rsidR="00DB6DE4" w:rsidRPr="00512A1C" w:rsidRDefault="00DB6DE4" w:rsidP="00DB6DE4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512A1C">
        <w:rPr>
          <w:rFonts w:ascii="Calibri" w:hAnsi="Calibri" w:cs="B Lotus" w:hint="cs"/>
          <w:sz w:val="26"/>
          <w:szCs w:val="26"/>
          <w:rtl/>
          <w:lang w:bidi="fa-IR"/>
        </w:rPr>
        <w:t>( قابلیت استفاده هر کدام از موارد: 1- تاریخ چاپ در طول مدت زمان توقف جهت اخذ رتبه 2- یک بار در طول خدمت )</w:t>
      </w:r>
    </w:p>
    <w:p w14:paraId="644EB0C7" w14:textId="77777777" w:rsidR="001656AB" w:rsidRPr="00F22746" w:rsidRDefault="001656AB" w:rsidP="001656AB">
      <w:pPr>
        <w:bidi/>
        <w:jc w:val="both"/>
        <w:rPr>
          <w:rFonts w:ascii="Calibri" w:hAnsi="Calibri" w:cs="B Lotus"/>
          <w:sz w:val="20"/>
          <w:szCs w:val="20"/>
          <w:rtl/>
          <w:lang w:bidi="fa-IR"/>
        </w:rPr>
      </w:pPr>
    </w:p>
    <w:p w14:paraId="3418EDE9" w14:textId="77777777" w:rsidR="009A00CD" w:rsidRPr="00A76FFF" w:rsidRDefault="009A00CD" w:rsidP="009A00CD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lang w:bidi="fa-IR"/>
        </w:rPr>
      </w:pPr>
      <w:r w:rsidRPr="00A76FFF">
        <w:rPr>
          <w:rFonts w:asciiTheme="minorBidi" w:hAnsiTheme="minorBidi" w:cs="B Zar"/>
          <w:b/>
          <w:bCs/>
          <w:rtl/>
        </w:rPr>
        <w:t>متقاضی:</w:t>
      </w:r>
    </w:p>
    <w:p w14:paraId="3B6BC32F" w14:textId="302BBD1D" w:rsidR="009A00CD" w:rsidRPr="00A76FFF" w:rsidRDefault="009A00CD" w:rsidP="009A00CD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rtl/>
        </w:rPr>
      </w:pPr>
      <w:r w:rsidRPr="00A76FFF">
        <w:rPr>
          <w:rFonts w:asciiTheme="minorBidi" w:hAnsiTheme="minorBidi" w:cs="B Zar"/>
          <w:b/>
          <w:bCs/>
          <w:rtl/>
        </w:rPr>
        <w:t>امضاء و تاریخ:</w:t>
      </w:r>
    </w:p>
    <w:p w14:paraId="1902CF9D" w14:textId="77777777" w:rsidR="009A00CD" w:rsidRDefault="009A00CD" w:rsidP="009A00CD">
      <w:pPr>
        <w:bidi/>
        <w:spacing w:line="240" w:lineRule="auto"/>
        <w:ind w:left="5040"/>
        <w:jc w:val="center"/>
        <w:rPr>
          <w:rFonts w:ascii="Calibri" w:hAnsi="Calibri" w:cs="B Lotus"/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6"/>
        <w:gridCol w:w="4611"/>
        <w:gridCol w:w="992"/>
        <w:gridCol w:w="993"/>
        <w:gridCol w:w="1694"/>
      </w:tblGrid>
      <w:tr w:rsidR="006C4061" w14:paraId="3B2F7C5A" w14:textId="54598E8A" w:rsidTr="00A76FFF">
        <w:trPr>
          <w:trHeight w:val="587"/>
        </w:trPr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1D09FA" w14:textId="42F6A161" w:rsidR="006C4061" w:rsidRPr="00A76FFF" w:rsidRDefault="006C4061" w:rsidP="00B228AB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A76FFF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6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4834E" w14:textId="56ABF4B3" w:rsidR="006C4061" w:rsidRPr="00A76FFF" w:rsidRDefault="006C4061" w:rsidP="00B228AB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A76FFF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عنوان کتب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FE05C0" w14:textId="57E85753" w:rsidR="006C4061" w:rsidRPr="00A76FFF" w:rsidRDefault="006C4061" w:rsidP="00B228AB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A76FFF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E155C" w14:textId="512B62FF" w:rsidR="006C4061" w:rsidRPr="00A76FFF" w:rsidRDefault="006C4061" w:rsidP="00B228AB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A76FFF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6C4061" w14:paraId="4089CE5F" w14:textId="7FAE8248" w:rsidTr="00A76FFF">
        <w:trPr>
          <w:trHeight w:val="405"/>
        </w:trPr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B395F" w14:textId="77777777" w:rsidR="006C4061" w:rsidRPr="00371FB8" w:rsidRDefault="006C4061" w:rsidP="00B228AB">
            <w:pPr>
              <w:bidi/>
              <w:jc w:val="center"/>
              <w:rPr>
                <w:rFonts w:ascii="Calibri" w:hAnsi="Calibri" w:cs="B Lotus"/>
                <w:b/>
                <w:bCs/>
                <w:rtl/>
                <w:lang w:bidi="fa-IR"/>
              </w:rPr>
            </w:pPr>
          </w:p>
        </w:tc>
        <w:tc>
          <w:tcPr>
            <w:tcW w:w="461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4F863" w14:textId="77777777" w:rsidR="006C4061" w:rsidRPr="00371FB8" w:rsidRDefault="006C4061" w:rsidP="00B228AB">
            <w:pPr>
              <w:bidi/>
              <w:jc w:val="center"/>
              <w:rPr>
                <w:rFonts w:ascii="Calibri" w:hAnsi="Calibri" w:cs="B Lotus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499FA4" w14:textId="783F1EF0" w:rsidR="006C4061" w:rsidRPr="00A76FFF" w:rsidRDefault="006C4061" w:rsidP="00B228AB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A76FFF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D1EE6" w14:textId="611464C4" w:rsidR="006C4061" w:rsidRPr="00A76FFF" w:rsidRDefault="006C4061" w:rsidP="00B228AB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A76FFF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69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F3DF" w14:textId="77777777" w:rsidR="006C4061" w:rsidRPr="00371FB8" w:rsidRDefault="006C4061" w:rsidP="00F22746">
            <w:pPr>
              <w:bidi/>
              <w:jc w:val="center"/>
              <w:rPr>
                <w:rFonts w:ascii="Calibri" w:hAnsi="Calibri" w:cs="B Lotus"/>
                <w:b/>
                <w:bCs/>
                <w:rtl/>
                <w:lang w:bidi="fa-IR"/>
              </w:rPr>
            </w:pPr>
          </w:p>
        </w:tc>
      </w:tr>
      <w:tr w:rsidR="006033D8" w14:paraId="1F600FE9" w14:textId="6BEFE620" w:rsidTr="00512A1C">
        <w:trPr>
          <w:trHeight w:val="477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26E3A" w14:textId="2A55AF86" w:rsidR="006033D8" w:rsidRDefault="006033D8" w:rsidP="00B228AB">
            <w:pPr>
              <w:bidi/>
              <w:jc w:val="center"/>
              <w:rPr>
                <w:rFonts w:ascii="Calibri" w:hAnsi="Calibri" w:cs="Arial"/>
                <w:b/>
                <w:bCs/>
                <w:rtl/>
                <w:lang w:bidi="fa-IR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611" w:type="dxa"/>
            <w:tcBorders>
              <w:top w:val="single" w:sz="12" w:space="0" w:color="auto"/>
            </w:tcBorders>
          </w:tcPr>
          <w:p w14:paraId="14C6484A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  <w:p w14:paraId="690B5F44" w14:textId="061E3F31" w:rsidR="006033D8" w:rsidRDefault="006033D8" w:rsidP="006033D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4529661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E5EA6B7" w14:textId="39FB7CAE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1694" w:type="dxa"/>
            <w:tcBorders>
              <w:top w:val="single" w:sz="12" w:space="0" w:color="auto"/>
              <w:right w:val="single" w:sz="12" w:space="0" w:color="auto"/>
            </w:tcBorders>
          </w:tcPr>
          <w:p w14:paraId="6D5C563A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</w:tr>
      <w:tr w:rsidR="006033D8" w14:paraId="0C57E9A7" w14:textId="46AB6A55" w:rsidTr="00512A1C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14:paraId="434F1D1C" w14:textId="343B68CB" w:rsidR="006033D8" w:rsidRDefault="006033D8" w:rsidP="00B228AB">
            <w:pPr>
              <w:bidi/>
              <w:jc w:val="center"/>
              <w:rPr>
                <w:rFonts w:ascii="Calibri" w:hAnsi="Calibri" w:cs="Arial"/>
                <w:b/>
                <w:bCs/>
                <w:rtl/>
                <w:lang w:bidi="fa-IR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611" w:type="dxa"/>
          </w:tcPr>
          <w:p w14:paraId="65244A02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  <w:p w14:paraId="4D1C8F3E" w14:textId="0F71BDE4" w:rsidR="006033D8" w:rsidRDefault="006033D8" w:rsidP="006033D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14:paraId="5BB00FB8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14:paraId="52117B08" w14:textId="5976CAB9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14:paraId="391B20D0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</w:tr>
      <w:tr w:rsidR="006033D8" w14:paraId="2350ECF9" w14:textId="77777777" w:rsidTr="00512A1C"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512DE" w14:textId="1BC7319F" w:rsidR="006033D8" w:rsidRDefault="006033D8" w:rsidP="00512A1C">
            <w:pPr>
              <w:bidi/>
              <w:jc w:val="center"/>
              <w:rPr>
                <w:rFonts w:ascii="Calibri" w:hAnsi="Calibri" w:cs="Arial"/>
                <w:b/>
                <w:bCs/>
                <w:rtl/>
                <w:lang w:bidi="fa-IR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611" w:type="dxa"/>
            <w:tcBorders>
              <w:bottom w:val="single" w:sz="12" w:space="0" w:color="auto"/>
            </w:tcBorders>
          </w:tcPr>
          <w:p w14:paraId="6AD7BD68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  <w:p w14:paraId="01619469" w14:textId="718A21E9" w:rsidR="006033D8" w:rsidRDefault="006033D8" w:rsidP="006033D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78737BE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9724553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</w:tcPr>
          <w:p w14:paraId="6FDA4333" w14:textId="77777777" w:rsidR="006033D8" w:rsidRDefault="006033D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</w:tr>
    </w:tbl>
    <w:p w14:paraId="79C265A2" w14:textId="532E6F1A" w:rsidR="00A579AB" w:rsidRDefault="00A579AB" w:rsidP="00A579AB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3769119C" w14:textId="54D56D5B" w:rsidR="006033D8" w:rsidRPr="00A76FFF" w:rsidRDefault="006033D8" w:rsidP="006033D8">
      <w:pPr>
        <w:bidi/>
        <w:jc w:val="both"/>
        <w:rPr>
          <w:rFonts w:ascii="Calibri" w:hAnsi="Calibri" w:cs="B Zar"/>
          <w:rtl/>
          <w:lang w:bidi="fa-IR"/>
        </w:rPr>
      </w:pPr>
    </w:p>
    <w:p w14:paraId="446AE1D2" w14:textId="12582466" w:rsidR="009A00CD" w:rsidRPr="00A76FFF" w:rsidRDefault="009A00CD" w:rsidP="009A00CD">
      <w:pPr>
        <w:bidi/>
        <w:ind w:left="720"/>
        <w:jc w:val="center"/>
        <w:rPr>
          <w:rFonts w:asciiTheme="minorBidi" w:hAnsiTheme="minorBidi" w:cs="B Zar"/>
          <w:b/>
          <w:bCs/>
          <w:rtl/>
          <w:lang w:bidi="fa-IR"/>
        </w:rPr>
      </w:pPr>
      <w:r w:rsidRPr="00A76FFF">
        <w:rPr>
          <w:rFonts w:ascii="Calibri" w:hAnsi="Calibri" w:cs="B Zar" w:hint="cs"/>
          <w:b/>
          <w:bCs/>
          <w:rtl/>
          <w:lang w:bidi="fa-IR"/>
        </w:rPr>
        <w:t xml:space="preserve">                                                          </w:t>
      </w:r>
      <w:r w:rsidR="00512A1C" w:rsidRPr="00A76FFF">
        <w:rPr>
          <w:rFonts w:ascii="Calibri" w:hAnsi="Calibri" w:cs="B Zar" w:hint="cs"/>
          <w:b/>
          <w:bCs/>
          <w:rtl/>
          <w:lang w:bidi="fa-IR"/>
        </w:rPr>
        <w:t xml:space="preserve">         </w:t>
      </w:r>
      <w:r w:rsidRPr="00A76FFF">
        <w:rPr>
          <w:rFonts w:ascii="Calibri" w:hAnsi="Calibri" w:cs="B Zar" w:hint="cs"/>
          <w:b/>
          <w:bCs/>
          <w:rtl/>
          <w:lang w:bidi="fa-IR"/>
        </w:rPr>
        <w:t xml:space="preserve">  </w:t>
      </w:r>
      <w:r w:rsidRPr="00A76FFF">
        <w:rPr>
          <w:rFonts w:asciiTheme="minorBidi" w:hAnsiTheme="minorBidi" w:cs="B Zar"/>
          <w:b/>
          <w:bCs/>
          <w:rtl/>
          <w:lang w:bidi="fa-IR"/>
        </w:rPr>
        <w:t>نماینده معاونت پژوهشی:</w:t>
      </w:r>
    </w:p>
    <w:p w14:paraId="53661AAB" w14:textId="12AFC796" w:rsidR="009A00CD" w:rsidRPr="00A76FFF" w:rsidRDefault="009A00CD" w:rsidP="009A00CD">
      <w:pPr>
        <w:bidi/>
        <w:ind w:left="720"/>
        <w:jc w:val="center"/>
        <w:rPr>
          <w:rFonts w:asciiTheme="minorBidi" w:hAnsiTheme="minorBidi" w:cs="B Zar"/>
          <w:b/>
          <w:bCs/>
          <w:lang w:bidi="fa-IR"/>
        </w:rPr>
      </w:pPr>
      <w:r w:rsidRPr="00A76FFF">
        <w:rPr>
          <w:rFonts w:asciiTheme="minorBidi" w:hAnsiTheme="minorBidi" w:cs="B Zar"/>
          <w:b/>
          <w:bCs/>
          <w:rtl/>
          <w:lang w:bidi="fa-IR"/>
        </w:rPr>
        <w:t xml:space="preserve">                                                                امضاء و تاریخ:</w:t>
      </w:r>
    </w:p>
    <w:p w14:paraId="1AD1142D" w14:textId="77777777" w:rsidR="006033D8" w:rsidRPr="00A579AB" w:rsidRDefault="006033D8" w:rsidP="006033D8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sectPr w:rsidR="006033D8" w:rsidRPr="00A579AB" w:rsidSect="00512A1C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21929"/>
    <w:multiLevelType w:val="hybridMultilevel"/>
    <w:tmpl w:val="F23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3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85F6A"/>
    <w:rsid w:val="00105A3B"/>
    <w:rsid w:val="001656AB"/>
    <w:rsid w:val="00196A68"/>
    <w:rsid w:val="001A45BB"/>
    <w:rsid w:val="001E033E"/>
    <w:rsid w:val="001E5596"/>
    <w:rsid w:val="002B5CF4"/>
    <w:rsid w:val="002B75EA"/>
    <w:rsid w:val="002E7F50"/>
    <w:rsid w:val="0033116C"/>
    <w:rsid w:val="00364330"/>
    <w:rsid w:val="00371FB8"/>
    <w:rsid w:val="003A079D"/>
    <w:rsid w:val="003B3921"/>
    <w:rsid w:val="004077BD"/>
    <w:rsid w:val="004D7EBE"/>
    <w:rsid w:val="00512A1C"/>
    <w:rsid w:val="005861AA"/>
    <w:rsid w:val="006033D8"/>
    <w:rsid w:val="006571FD"/>
    <w:rsid w:val="006C4061"/>
    <w:rsid w:val="007E3D6F"/>
    <w:rsid w:val="008F0EAF"/>
    <w:rsid w:val="00934C5C"/>
    <w:rsid w:val="0095479C"/>
    <w:rsid w:val="009A00CD"/>
    <w:rsid w:val="00A32CEE"/>
    <w:rsid w:val="00A4725C"/>
    <w:rsid w:val="00A579AB"/>
    <w:rsid w:val="00A76FFF"/>
    <w:rsid w:val="00A84E90"/>
    <w:rsid w:val="00A975F4"/>
    <w:rsid w:val="00B228AB"/>
    <w:rsid w:val="00B947DE"/>
    <w:rsid w:val="00BA3FD3"/>
    <w:rsid w:val="00BF0999"/>
    <w:rsid w:val="00C15EE1"/>
    <w:rsid w:val="00C97F42"/>
    <w:rsid w:val="00CB537D"/>
    <w:rsid w:val="00CE17D0"/>
    <w:rsid w:val="00D20D4E"/>
    <w:rsid w:val="00DB6DE4"/>
    <w:rsid w:val="00DD1058"/>
    <w:rsid w:val="00E13F42"/>
    <w:rsid w:val="00E36B79"/>
    <w:rsid w:val="00E43B4A"/>
    <w:rsid w:val="00E554CA"/>
    <w:rsid w:val="00E66F02"/>
    <w:rsid w:val="00EA209A"/>
    <w:rsid w:val="00EC0BDE"/>
    <w:rsid w:val="00F22746"/>
    <w:rsid w:val="00F22C29"/>
    <w:rsid w:val="00F3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10</cp:revision>
  <dcterms:created xsi:type="dcterms:W3CDTF">2023-12-31T11:25:00Z</dcterms:created>
  <dcterms:modified xsi:type="dcterms:W3CDTF">2024-01-08T07:00:00Z</dcterms:modified>
</cp:coreProperties>
</file>